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C0" w:rsidRDefault="006D1EC0" w:rsidP="007513DD">
      <w:pPr>
        <w:jc w:val="center"/>
        <w:rPr>
          <w:sz w:val="28"/>
          <w:szCs w:val="28"/>
        </w:rPr>
      </w:pP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>Информационное сообщение</w:t>
      </w:r>
    </w:p>
    <w:p w:rsidR="006D1EC0" w:rsidRPr="00792631" w:rsidRDefault="006D1EC0" w:rsidP="00B04FA7">
      <w:pPr>
        <w:spacing w:line="240" w:lineRule="exact"/>
        <w:jc w:val="center"/>
        <w:rPr>
          <w:sz w:val="28"/>
          <w:szCs w:val="28"/>
        </w:rPr>
      </w:pPr>
      <w:r w:rsidRPr="00792631">
        <w:rPr>
          <w:sz w:val="28"/>
          <w:szCs w:val="28"/>
        </w:rPr>
        <w:t xml:space="preserve"> о проведении публичных слушаний </w:t>
      </w:r>
    </w:p>
    <w:p w:rsidR="006D1EC0" w:rsidRPr="00792631" w:rsidRDefault="006D1EC0" w:rsidP="00FE27A0">
      <w:pPr>
        <w:jc w:val="both"/>
        <w:rPr>
          <w:sz w:val="28"/>
          <w:szCs w:val="28"/>
        </w:rPr>
      </w:pPr>
    </w:p>
    <w:p w:rsidR="006D1EC0" w:rsidRDefault="006D1EC0" w:rsidP="006508BD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 xml:space="preserve">Краснокамского городского поселения сообщает о проведении публичных слушаний с </w:t>
      </w:r>
      <w:r w:rsidR="009B3B9F">
        <w:rPr>
          <w:sz w:val="28"/>
          <w:szCs w:val="28"/>
        </w:rPr>
        <w:t>22</w:t>
      </w:r>
      <w:r w:rsidRPr="008640BE">
        <w:rPr>
          <w:color w:val="FF0000"/>
          <w:sz w:val="28"/>
          <w:szCs w:val="28"/>
        </w:rPr>
        <w:t>.</w:t>
      </w:r>
      <w:r w:rsidR="00C06148" w:rsidRPr="008640BE">
        <w:rPr>
          <w:color w:val="FF0000"/>
          <w:sz w:val="28"/>
          <w:szCs w:val="28"/>
        </w:rPr>
        <w:t>1</w:t>
      </w:r>
      <w:r w:rsidR="00BB41F7">
        <w:rPr>
          <w:color w:val="FF0000"/>
          <w:sz w:val="28"/>
          <w:szCs w:val="28"/>
        </w:rPr>
        <w:t>1</w:t>
      </w:r>
      <w:r w:rsidRPr="008640BE">
        <w:rPr>
          <w:color w:val="FF0000"/>
          <w:sz w:val="28"/>
          <w:szCs w:val="28"/>
        </w:rPr>
        <w:t>.201</w:t>
      </w:r>
      <w:r w:rsidR="00C82BB0" w:rsidRPr="008640BE">
        <w:rPr>
          <w:color w:val="FF0000"/>
          <w:sz w:val="28"/>
          <w:szCs w:val="28"/>
        </w:rPr>
        <w:t>8</w:t>
      </w:r>
      <w:r w:rsidRPr="008640BE">
        <w:rPr>
          <w:color w:val="FF0000"/>
          <w:sz w:val="28"/>
          <w:szCs w:val="28"/>
        </w:rPr>
        <w:t xml:space="preserve"> по </w:t>
      </w:r>
      <w:r w:rsidR="009B3B9F">
        <w:rPr>
          <w:color w:val="FF0000"/>
          <w:sz w:val="28"/>
          <w:szCs w:val="28"/>
        </w:rPr>
        <w:t>1</w:t>
      </w:r>
      <w:r w:rsidR="00AD7707">
        <w:rPr>
          <w:color w:val="FF0000"/>
          <w:sz w:val="28"/>
          <w:szCs w:val="28"/>
        </w:rPr>
        <w:t>0</w:t>
      </w:r>
      <w:r w:rsidRPr="008640BE">
        <w:rPr>
          <w:color w:val="FF0000"/>
          <w:sz w:val="28"/>
          <w:szCs w:val="28"/>
        </w:rPr>
        <w:t>.</w:t>
      </w:r>
      <w:r w:rsidR="00BD1154" w:rsidRPr="008640BE">
        <w:rPr>
          <w:color w:val="FF0000"/>
          <w:sz w:val="28"/>
          <w:szCs w:val="28"/>
        </w:rPr>
        <w:t>1</w:t>
      </w:r>
      <w:r w:rsidR="009B3B9F">
        <w:rPr>
          <w:color w:val="FF0000"/>
          <w:sz w:val="28"/>
          <w:szCs w:val="28"/>
        </w:rPr>
        <w:t>2</w:t>
      </w:r>
      <w:r w:rsidRPr="008640BE">
        <w:rPr>
          <w:color w:val="FF0000"/>
          <w:sz w:val="28"/>
          <w:szCs w:val="28"/>
        </w:rPr>
        <w:t>.201</w:t>
      </w:r>
      <w:r w:rsidR="00C82BB0" w:rsidRPr="008640BE">
        <w:rPr>
          <w:color w:val="FF0000"/>
          <w:sz w:val="28"/>
          <w:szCs w:val="28"/>
        </w:rPr>
        <w:t>8</w:t>
      </w:r>
      <w:r w:rsidRPr="00B04FA7">
        <w:rPr>
          <w:sz w:val="28"/>
          <w:szCs w:val="28"/>
        </w:rPr>
        <w:t xml:space="preserve"> по вопросу </w:t>
      </w:r>
      <w:r w:rsidR="006D073E" w:rsidRPr="00B04FA7">
        <w:rPr>
          <w:sz w:val="28"/>
          <w:szCs w:val="28"/>
        </w:rPr>
        <w:t xml:space="preserve">смены разрешенного использования земельного участка с «огородничества» на «садоводства» и </w:t>
      </w:r>
      <w:r w:rsidRPr="00B04FA7">
        <w:rPr>
          <w:sz w:val="28"/>
          <w:szCs w:val="28"/>
        </w:rPr>
        <w:t xml:space="preserve">предоставления </w:t>
      </w:r>
      <w:r w:rsidR="00C82BB0">
        <w:rPr>
          <w:sz w:val="28"/>
          <w:szCs w:val="28"/>
        </w:rPr>
        <w:t xml:space="preserve">Брежневой А.М., </w:t>
      </w:r>
      <w:r w:rsidRPr="00B04FA7">
        <w:rPr>
          <w:sz w:val="28"/>
          <w:szCs w:val="28"/>
        </w:rPr>
        <w:t>разрешения на отклонение от предельных параметров разрешенного строительства с целью ра</w:t>
      </w:r>
      <w:r w:rsidR="006508BD" w:rsidRPr="00B04FA7">
        <w:rPr>
          <w:sz w:val="28"/>
          <w:szCs w:val="28"/>
        </w:rPr>
        <w:t>зрешения на отклонение от предельных параметров разрешенного строительства (в части уменьшения минимального размера земельного участка)</w:t>
      </w:r>
      <w:r w:rsidRPr="00B04FA7">
        <w:rPr>
          <w:sz w:val="28"/>
          <w:szCs w:val="28"/>
        </w:rPr>
        <w:t xml:space="preserve">, расположенных в территориальной зоне </w:t>
      </w:r>
      <w:r w:rsidR="006508BD" w:rsidRPr="00B04FA7">
        <w:rPr>
          <w:sz w:val="28"/>
          <w:szCs w:val="28"/>
        </w:rPr>
        <w:t>ведения коллективных садов и огородов</w:t>
      </w:r>
      <w:r w:rsidRPr="00B04FA7">
        <w:rPr>
          <w:sz w:val="28"/>
          <w:szCs w:val="28"/>
        </w:rPr>
        <w:t xml:space="preserve">  (</w:t>
      </w:r>
      <w:r w:rsidR="006508BD" w:rsidRPr="00B04FA7">
        <w:rPr>
          <w:sz w:val="28"/>
          <w:szCs w:val="28"/>
        </w:rPr>
        <w:t>СХ</w:t>
      </w:r>
      <w:r w:rsidRPr="00B04FA7">
        <w:rPr>
          <w:sz w:val="28"/>
          <w:szCs w:val="28"/>
        </w:rPr>
        <w:t>-</w:t>
      </w:r>
      <w:r w:rsidR="006508BD" w:rsidRPr="00B04FA7">
        <w:rPr>
          <w:sz w:val="28"/>
          <w:szCs w:val="28"/>
        </w:rPr>
        <w:t>2</w:t>
      </w:r>
      <w:r w:rsidRPr="00B04FA7">
        <w:rPr>
          <w:sz w:val="28"/>
          <w:szCs w:val="28"/>
        </w:rPr>
        <w:t>) по адресам:</w:t>
      </w:r>
      <w:r w:rsidR="008C6CE0" w:rsidRPr="008C6CE0">
        <w:rPr>
          <w:sz w:val="28"/>
          <w:szCs w:val="28"/>
        </w:rPr>
        <w:t xml:space="preserve"> </w:t>
      </w:r>
      <w:r w:rsidR="008C6CE0" w:rsidRPr="00B04FA7">
        <w:rPr>
          <w:sz w:val="28"/>
          <w:szCs w:val="28"/>
        </w:rPr>
        <w:t>г. Краснокамск, ул. Металлистов, д.22,</w:t>
      </w:r>
      <w:r w:rsidR="008C6CE0">
        <w:rPr>
          <w:sz w:val="28"/>
          <w:szCs w:val="28"/>
        </w:rPr>
        <w:t xml:space="preserve"> СОНТ «Жемчужина»:</w:t>
      </w:r>
    </w:p>
    <w:p w:rsidR="0034646A" w:rsidRDefault="0034646A" w:rsidP="0034646A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  <w:r w:rsidRPr="00B04FA7">
        <w:rPr>
          <w:sz w:val="28"/>
          <w:szCs w:val="28"/>
        </w:rPr>
        <w:t>- уч-к №</w:t>
      </w:r>
      <w:r w:rsidR="00C82BB0">
        <w:rPr>
          <w:sz w:val="28"/>
          <w:szCs w:val="28"/>
        </w:rPr>
        <w:t>141</w:t>
      </w:r>
      <w:r w:rsidRPr="00B04FA7">
        <w:rPr>
          <w:sz w:val="28"/>
          <w:szCs w:val="28"/>
        </w:rPr>
        <w:t xml:space="preserve"> кадастровый номер 59:07:0011510:</w:t>
      </w:r>
      <w:r w:rsidR="00C82BB0">
        <w:rPr>
          <w:sz w:val="28"/>
          <w:szCs w:val="28"/>
        </w:rPr>
        <w:t>145</w:t>
      </w:r>
      <w:r w:rsidRPr="00B04FA7">
        <w:rPr>
          <w:sz w:val="28"/>
          <w:szCs w:val="28"/>
        </w:rPr>
        <w:t xml:space="preserve">, в части установления минимальной площади участка до </w:t>
      </w:r>
      <w:r w:rsidR="008640BE">
        <w:rPr>
          <w:sz w:val="28"/>
          <w:szCs w:val="28"/>
        </w:rPr>
        <w:t>357</w:t>
      </w:r>
      <w:r w:rsidRPr="00B04FA7">
        <w:rPr>
          <w:sz w:val="28"/>
          <w:szCs w:val="28"/>
        </w:rPr>
        <w:t xml:space="preserve"> кв.м</w:t>
      </w:r>
      <w:r w:rsidR="008640BE">
        <w:rPr>
          <w:sz w:val="28"/>
          <w:szCs w:val="28"/>
        </w:rPr>
        <w:t>.</w:t>
      </w:r>
      <w:r w:rsidRPr="00B04FA7">
        <w:rPr>
          <w:sz w:val="28"/>
          <w:szCs w:val="28"/>
        </w:rPr>
        <w:t xml:space="preserve"> </w:t>
      </w:r>
    </w:p>
    <w:p w:rsidR="006D1EC0" w:rsidRPr="00B04FA7" w:rsidRDefault="006D1EC0" w:rsidP="00597F4E">
      <w:pPr>
        <w:suppressAutoHyphens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  <w:r w:rsidRPr="00B04FA7">
        <w:rPr>
          <w:sz w:val="28"/>
          <w:szCs w:val="28"/>
        </w:rPr>
        <w:t xml:space="preserve">Открытое обсуждение в рамках публичных слушаний состоится </w:t>
      </w:r>
      <w:r w:rsidR="009B3B9F">
        <w:rPr>
          <w:sz w:val="28"/>
          <w:szCs w:val="28"/>
        </w:rPr>
        <w:t>1</w:t>
      </w:r>
      <w:r w:rsidR="00AD7707">
        <w:rPr>
          <w:sz w:val="28"/>
          <w:szCs w:val="28"/>
        </w:rPr>
        <w:t xml:space="preserve">0 </w:t>
      </w:r>
      <w:r w:rsidR="009B3B9F">
        <w:rPr>
          <w:sz w:val="28"/>
          <w:szCs w:val="28"/>
        </w:rPr>
        <w:t>декабря</w:t>
      </w:r>
      <w:r w:rsidRPr="008640BE">
        <w:rPr>
          <w:color w:val="FF0000"/>
          <w:sz w:val="28"/>
          <w:szCs w:val="28"/>
        </w:rPr>
        <w:t xml:space="preserve"> 201</w:t>
      </w:r>
      <w:r w:rsidR="008640BE">
        <w:rPr>
          <w:color w:val="FF0000"/>
          <w:sz w:val="28"/>
          <w:szCs w:val="28"/>
        </w:rPr>
        <w:t>8</w:t>
      </w:r>
      <w:r w:rsidRPr="00B04FA7">
        <w:rPr>
          <w:sz w:val="28"/>
          <w:szCs w:val="28"/>
        </w:rPr>
        <w:t xml:space="preserve"> в </w:t>
      </w:r>
      <w:r w:rsidR="00AD7707">
        <w:rPr>
          <w:sz w:val="28"/>
          <w:szCs w:val="28"/>
        </w:rPr>
        <w:t>11</w:t>
      </w:r>
      <w:r w:rsidRPr="00B04FA7">
        <w:rPr>
          <w:sz w:val="28"/>
          <w:szCs w:val="28"/>
        </w:rPr>
        <w:t xml:space="preserve"> час. 00 мин. по адресу: г. Краснокамск, ул.К.Либкнехта, </w:t>
      </w:r>
      <w:r w:rsidR="005A3977">
        <w:rPr>
          <w:sz w:val="28"/>
          <w:szCs w:val="28"/>
        </w:rPr>
        <w:t>8</w:t>
      </w:r>
      <w:r w:rsidRPr="00B04FA7">
        <w:rPr>
          <w:sz w:val="28"/>
          <w:szCs w:val="28"/>
        </w:rPr>
        <w:t>, кабинет № 1</w:t>
      </w:r>
      <w:r w:rsidR="000B70E1" w:rsidRPr="00B04FA7">
        <w:rPr>
          <w:sz w:val="28"/>
          <w:szCs w:val="28"/>
        </w:rPr>
        <w:t>4</w:t>
      </w:r>
      <w:r w:rsidRPr="00B04FA7">
        <w:rPr>
          <w:sz w:val="28"/>
          <w:szCs w:val="28"/>
        </w:rPr>
        <w:t>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Предполагаемый состав участников публичных слушаний: члены комиссии по подготовке проекта правил землепользования и застройки </w:t>
      </w:r>
      <w:r w:rsidRPr="00B04FA7">
        <w:rPr>
          <w:sz w:val="28"/>
          <w:szCs w:val="28"/>
        </w:rPr>
        <w:br w:type="textWrapping" w:clear="all"/>
        <w:t xml:space="preserve">Краснокамского городского поселения, заинтересованные граждане, проживающие в пределах территориальной зоны </w:t>
      </w:r>
      <w:r w:rsidR="000B70E1" w:rsidRPr="00B04FA7">
        <w:rPr>
          <w:sz w:val="28"/>
          <w:szCs w:val="28"/>
        </w:rPr>
        <w:t>СХ-2</w:t>
      </w:r>
      <w:r w:rsidRPr="00B04FA7">
        <w:rPr>
          <w:sz w:val="28"/>
          <w:szCs w:val="28"/>
        </w:rPr>
        <w:t xml:space="preserve">, </w:t>
      </w:r>
      <w:r w:rsidR="000B70E1" w:rsidRPr="00B04FA7">
        <w:rPr>
          <w:sz w:val="28"/>
          <w:szCs w:val="28"/>
        </w:rPr>
        <w:t>СОНТ «Жемчужина»</w:t>
      </w:r>
      <w:r w:rsidRPr="00B04FA7">
        <w:rPr>
          <w:sz w:val="28"/>
          <w:szCs w:val="28"/>
        </w:rPr>
        <w:t>, правообладатели земельных участков и объектов</w:t>
      </w:r>
      <w:r w:rsidRPr="00B04FA7">
        <w:rPr>
          <w:color w:val="FF00FF"/>
          <w:sz w:val="28"/>
          <w:szCs w:val="28"/>
        </w:rPr>
        <w:t xml:space="preserve"> </w:t>
      </w:r>
      <w:r w:rsidRPr="00B04FA7">
        <w:rPr>
          <w:sz w:val="28"/>
          <w:szCs w:val="28"/>
        </w:rPr>
        <w:t>капитального строительства, расположенных на указанной территории.</w:t>
      </w:r>
    </w:p>
    <w:p w:rsidR="006D1EC0" w:rsidRPr="00B04FA7" w:rsidRDefault="006D1EC0" w:rsidP="00CE6F36">
      <w:pPr>
        <w:suppressAutoHyphens/>
        <w:spacing w:line="240" w:lineRule="exact"/>
        <w:ind w:firstLine="709"/>
        <w:jc w:val="both"/>
        <w:rPr>
          <w:sz w:val="28"/>
          <w:szCs w:val="28"/>
          <w:lang w:eastAsia="en-US"/>
        </w:rPr>
      </w:pPr>
      <w:r w:rsidRPr="00B04FA7">
        <w:rPr>
          <w:sz w:val="28"/>
          <w:szCs w:val="28"/>
        </w:rPr>
        <w:t xml:space="preserve">Участники открытого обсуждения регистрируются, регистрация осуществляется при наличии гражданского паспорта. </w:t>
      </w:r>
      <w:r w:rsidRPr="00B04FA7">
        <w:rPr>
          <w:sz w:val="28"/>
          <w:szCs w:val="28"/>
          <w:lang w:eastAsia="en-US"/>
        </w:rPr>
        <w:t>Регистрация правообладателей земельных участков и объектов капитального строительства, расположенных на указанной территории осуществляется при наличии гражданского паспорта и правоустанавливающих документов, их представителей - при наличии гражданского паспорта, правоустанавливающих документов, а также надлежащим образом оформленной доверенности.</w:t>
      </w:r>
    </w:p>
    <w:p w:rsidR="006D1EC0" w:rsidRPr="00B04FA7" w:rsidRDefault="006D1EC0" w:rsidP="00CE6F36">
      <w:pPr>
        <w:spacing w:line="240" w:lineRule="exact"/>
        <w:ind w:firstLine="708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Письменные предложения и замечания по вопрос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</w:t>
      </w:r>
      <w:r w:rsidR="000B70E1" w:rsidRPr="00B04FA7">
        <w:rPr>
          <w:sz w:val="28"/>
          <w:szCs w:val="28"/>
        </w:rPr>
        <w:t>ень</w:t>
      </w:r>
      <w:r w:rsidRPr="00B04FA7">
        <w:rPr>
          <w:sz w:val="28"/>
          <w:szCs w:val="28"/>
        </w:rPr>
        <w:t xml:space="preserve"> до окончания публичных слушаний по адресу: г. Краснокамск, ул.К.Либкнехта, 8, кабинет № 14, тел. (34 273) 7-11-66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Предложения и замечания по вопросу, вынесенному на публичные слушания, должны соответствовать предмету публичных слушаний. </w:t>
      </w:r>
    </w:p>
    <w:p w:rsidR="006D1EC0" w:rsidRPr="00B04FA7" w:rsidRDefault="006D1EC0" w:rsidP="00B04FA7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В индивидуальных, а также коллективных предложениях и замечаниях по вопросу, вынесенному на публичные слушания, указываются фамилия, имя, отчество, дата рождения, адрес места жительства, контактный телефон</w:t>
      </w:r>
      <w:r w:rsidR="00B04FA7" w:rsidRPr="00B04FA7">
        <w:rPr>
          <w:sz w:val="28"/>
          <w:szCs w:val="28"/>
        </w:rPr>
        <w:t xml:space="preserve"> </w:t>
      </w:r>
      <w:r w:rsidRPr="00B04FA7">
        <w:rPr>
          <w:sz w:val="28"/>
          <w:szCs w:val="28"/>
        </w:rPr>
        <w:t xml:space="preserve">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6D1EC0" w:rsidRPr="00B04FA7" w:rsidRDefault="006D1EC0" w:rsidP="00CE6F36">
      <w:pPr>
        <w:spacing w:line="240" w:lineRule="exact"/>
        <w:ind w:firstLine="709"/>
        <w:jc w:val="both"/>
        <w:rPr>
          <w:sz w:val="28"/>
          <w:szCs w:val="28"/>
        </w:rPr>
      </w:pPr>
      <w:r w:rsidRPr="00B04FA7">
        <w:rPr>
          <w:sz w:val="28"/>
          <w:szCs w:val="28"/>
        </w:rPr>
        <w:t xml:space="preserve">Все поступившие в комиссию предложения по вопросу, вынесенному  на публичные слушания, регистрируются комиссией. </w:t>
      </w:r>
    </w:p>
    <w:p w:rsidR="006D1EC0" w:rsidRDefault="006D1EC0" w:rsidP="00CE6F36">
      <w:pPr>
        <w:spacing w:line="240" w:lineRule="exact"/>
        <w:jc w:val="center"/>
        <w:rPr>
          <w:sz w:val="28"/>
          <w:szCs w:val="28"/>
        </w:rPr>
      </w:pPr>
    </w:p>
    <w:p w:rsidR="008640BE" w:rsidRDefault="008640BE" w:rsidP="00CE6F36">
      <w:pPr>
        <w:spacing w:line="240" w:lineRule="exact"/>
        <w:jc w:val="center"/>
        <w:rPr>
          <w:sz w:val="28"/>
          <w:szCs w:val="28"/>
        </w:rPr>
      </w:pPr>
    </w:p>
    <w:p w:rsidR="008640BE" w:rsidRDefault="008640BE" w:rsidP="00CE6F36">
      <w:pPr>
        <w:spacing w:line="240" w:lineRule="exact"/>
        <w:jc w:val="center"/>
        <w:rPr>
          <w:sz w:val="28"/>
          <w:szCs w:val="28"/>
        </w:rPr>
      </w:pPr>
    </w:p>
    <w:p w:rsidR="008640BE" w:rsidRPr="00B04FA7" w:rsidRDefault="008640BE" w:rsidP="008640B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ИО и З г.Краснокам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Лебедев</w:t>
      </w:r>
    </w:p>
    <w:p w:rsidR="006D1EC0" w:rsidRPr="00B04FA7" w:rsidRDefault="006D1EC0" w:rsidP="00CE6F36">
      <w:pPr>
        <w:spacing w:line="240" w:lineRule="exact"/>
        <w:rPr>
          <w:sz w:val="28"/>
          <w:szCs w:val="28"/>
        </w:rPr>
      </w:pPr>
    </w:p>
    <w:sectPr w:rsidR="006D1EC0" w:rsidRPr="00B04FA7" w:rsidSect="00CE6F36">
      <w:pgSz w:w="11906" w:h="16838"/>
      <w:pgMar w:top="454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3DD"/>
    <w:rsid w:val="000104B3"/>
    <w:rsid w:val="00010E8F"/>
    <w:rsid w:val="000120B2"/>
    <w:rsid w:val="00021CF1"/>
    <w:rsid w:val="000243D1"/>
    <w:rsid w:val="00026451"/>
    <w:rsid w:val="000319A7"/>
    <w:rsid w:val="0004194E"/>
    <w:rsid w:val="00043F2C"/>
    <w:rsid w:val="000477DD"/>
    <w:rsid w:val="00047899"/>
    <w:rsid w:val="00056785"/>
    <w:rsid w:val="000568F5"/>
    <w:rsid w:val="00066410"/>
    <w:rsid w:val="00066D13"/>
    <w:rsid w:val="000702AA"/>
    <w:rsid w:val="00086131"/>
    <w:rsid w:val="000910DC"/>
    <w:rsid w:val="000973FE"/>
    <w:rsid w:val="000A7078"/>
    <w:rsid w:val="000B70E1"/>
    <w:rsid w:val="000C395A"/>
    <w:rsid w:val="000E287C"/>
    <w:rsid w:val="000E6F40"/>
    <w:rsid w:val="00101A05"/>
    <w:rsid w:val="0010668E"/>
    <w:rsid w:val="001072FE"/>
    <w:rsid w:val="00111027"/>
    <w:rsid w:val="0012136F"/>
    <w:rsid w:val="00134CC1"/>
    <w:rsid w:val="00134E91"/>
    <w:rsid w:val="00136D01"/>
    <w:rsid w:val="00142F71"/>
    <w:rsid w:val="00160B29"/>
    <w:rsid w:val="00177BD1"/>
    <w:rsid w:val="00190154"/>
    <w:rsid w:val="001A21A1"/>
    <w:rsid w:val="001A31B7"/>
    <w:rsid w:val="001B22D5"/>
    <w:rsid w:val="001B3A27"/>
    <w:rsid w:val="001B5604"/>
    <w:rsid w:val="001C3ACF"/>
    <w:rsid w:val="001D07A2"/>
    <w:rsid w:val="001F388A"/>
    <w:rsid w:val="0021580E"/>
    <w:rsid w:val="00233B45"/>
    <w:rsid w:val="0024163D"/>
    <w:rsid w:val="00255725"/>
    <w:rsid w:val="0026540D"/>
    <w:rsid w:val="00286F44"/>
    <w:rsid w:val="00292379"/>
    <w:rsid w:val="002A1AE5"/>
    <w:rsid w:val="002A6990"/>
    <w:rsid w:val="002B6E50"/>
    <w:rsid w:val="002D0E34"/>
    <w:rsid w:val="002E1A7C"/>
    <w:rsid w:val="002E4B1F"/>
    <w:rsid w:val="00300FC9"/>
    <w:rsid w:val="0030372D"/>
    <w:rsid w:val="003070BE"/>
    <w:rsid w:val="00307C41"/>
    <w:rsid w:val="00311320"/>
    <w:rsid w:val="0031529F"/>
    <w:rsid w:val="003175E9"/>
    <w:rsid w:val="003204A0"/>
    <w:rsid w:val="0034646A"/>
    <w:rsid w:val="00352646"/>
    <w:rsid w:val="0035362E"/>
    <w:rsid w:val="0036542A"/>
    <w:rsid w:val="00376A20"/>
    <w:rsid w:val="00377748"/>
    <w:rsid w:val="003869B5"/>
    <w:rsid w:val="003910D8"/>
    <w:rsid w:val="00392E61"/>
    <w:rsid w:val="003C6BC6"/>
    <w:rsid w:val="003E2699"/>
    <w:rsid w:val="003E3AA4"/>
    <w:rsid w:val="003E5029"/>
    <w:rsid w:val="003F565F"/>
    <w:rsid w:val="003F5BB1"/>
    <w:rsid w:val="00400437"/>
    <w:rsid w:val="00407526"/>
    <w:rsid w:val="00410AEF"/>
    <w:rsid w:val="0042465D"/>
    <w:rsid w:val="004249F3"/>
    <w:rsid w:val="00455F33"/>
    <w:rsid w:val="004622A0"/>
    <w:rsid w:val="004679B8"/>
    <w:rsid w:val="0047133F"/>
    <w:rsid w:val="0048113A"/>
    <w:rsid w:val="00484E91"/>
    <w:rsid w:val="00490959"/>
    <w:rsid w:val="004931A5"/>
    <w:rsid w:val="00496A93"/>
    <w:rsid w:val="004A2A66"/>
    <w:rsid w:val="004B5619"/>
    <w:rsid w:val="004B64CD"/>
    <w:rsid w:val="004B7CD3"/>
    <w:rsid w:val="004D69E3"/>
    <w:rsid w:val="004D7561"/>
    <w:rsid w:val="004E2CC2"/>
    <w:rsid w:val="004E3834"/>
    <w:rsid w:val="004F260F"/>
    <w:rsid w:val="004F7DD7"/>
    <w:rsid w:val="0050170E"/>
    <w:rsid w:val="005017E6"/>
    <w:rsid w:val="00507D2C"/>
    <w:rsid w:val="00513843"/>
    <w:rsid w:val="00523844"/>
    <w:rsid w:val="00530C32"/>
    <w:rsid w:val="005345FE"/>
    <w:rsid w:val="005640C2"/>
    <w:rsid w:val="00566452"/>
    <w:rsid w:val="00590199"/>
    <w:rsid w:val="00593FFD"/>
    <w:rsid w:val="00597F4E"/>
    <w:rsid w:val="005A06B1"/>
    <w:rsid w:val="005A2902"/>
    <w:rsid w:val="005A3977"/>
    <w:rsid w:val="005B3E0D"/>
    <w:rsid w:val="005C2078"/>
    <w:rsid w:val="005D70AE"/>
    <w:rsid w:val="005F394B"/>
    <w:rsid w:val="00602955"/>
    <w:rsid w:val="00605116"/>
    <w:rsid w:val="00612A83"/>
    <w:rsid w:val="00614E01"/>
    <w:rsid w:val="006209CF"/>
    <w:rsid w:val="00622230"/>
    <w:rsid w:val="00624625"/>
    <w:rsid w:val="00626426"/>
    <w:rsid w:val="006432E1"/>
    <w:rsid w:val="0064744D"/>
    <w:rsid w:val="0065038A"/>
    <w:rsid w:val="006508BD"/>
    <w:rsid w:val="00651740"/>
    <w:rsid w:val="00654D6D"/>
    <w:rsid w:val="00661A99"/>
    <w:rsid w:val="00674547"/>
    <w:rsid w:val="006762CD"/>
    <w:rsid w:val="0068337A"/>
    <w:rsid w:val="00686EA5"/>
    <w:rsid w:val="00693B0E"/>
    <w:rsid w:val="006B0537"/>
    <w:rsid w:val="006B6FB5"/>
    <w:rsid w:val="006C0014"/>
    <w:rsid w:val="006D073E"/>
    <w:rsid w:val="006D1EC0"/>
    <w:rsid w:val="006D3FF9"/>
    <w:rsid w:val="006D6D71"/>
    <w:rsid w:val="006E0465"/>
    <w:rsid w:val="006E625F"/>
    <w:rsid w:val="00700AD6"/>
    <w:rsid w:val="00713604"/>
    <w:rsid w:val="0073125A"/>
    <w:rsid w:val="0073382F"/>
    <w:rsid w:val="00734D05"/>
    <w:rsid w:val="00742211"/>
    <w:rsid w:val="007464CB"/>
    <w:rsid w:val="00747A84"/>
    <w:rsid w:val="007513DD"/>
    <w:rsid w:val="00756C3B"/>
    <w:rsid w:val="00761789"/>
    <w:rsid w:val="0076212F"/>
    <w:rsid w:val="00766436"/>
    <w:rsid w:val="00777204"/>
    <w:rsid w:val="00792631"/>
    <w:rsid w:val="007935B6"/>
    <w:rsid w:val="007936AF"/>
    <w:rsid w:val="007A276A"/>
    <w:rsid w:val="007A320E"/>
    <w:rsid w:val="007B09BA"/>
    <w:rsid w:val="007C4839"/>
    <w:rsid w:val="007C5DE8"/>
    <w:rsid w:val="007C683D"/>
    <w:rsid w:val="007C7715"/>
    <w:rsid w:val="007C7C56"/>
    <w:rsid w:val="007D31AF"/>
    <w:rsid w:val="007E699B"/>
    <w:rsid w:val="007E7DC9"/>
    <w:rsid w:val="007F025F"/>
    <w:rsid w:val="00804CA7"/>
    <w:rsid w:val="0080575A"/>
    <w:rsid w:val="00810DF8"/>
    <w:rsid w:val="00811C20"/>
    <w:rsid w:val="008204D4"/>
    <w:rsid w:val="008271AB"/>
    <w:rsid w:val="008311B2"/>
    <w:rsid w:val="00842703"/>
    <w:rsid w:val="008454F4"/>
    <w:rsid w:val="00860E03"/>
    <w:rsid w:val="008640BE"/>
    <w:rsid w:val="008820E9"/>
    <w:rsid w:val="00891171"/>
    <w:rsid w:val="0089249D"/>
    <w:rsid w:val="008A036D"/>
    <w:rsid w:val="008A0D3B"/>
    <w:rsid w:val="008A2599"/>
    <w:rsid w:val="008A289A"/>
    <w:rsid w:val="008A594D"/>
    <w:rsid w:val="008A5DA5"/>
    <w:rsid w:val="008C6CE0"/>
    <w:rsid w:val="008E434D"/>
    <w:rsid w:val="008F10D1"/>
    <w:rsid w:val="008F60BF"/>
    <w:rsid w:val="009038AD"/>
    <w:rsid w:val="00932789"/>
    <w:rsid w:val="009348FC"/>
    <w:rsid w:val="00936421"/>
    <w:rsid w:val="009451A1"/>
    <w:rsid w:val="00947BB2"/>
    <w:rsid w:val="00950C60"/>
    <w:rsid w:val="00970370"/>
    <w:rsid w:val="009A0B10"/>
    <w:rsid w:val="009B3B9F"/>
    <w:rsid w:val="009D3372"/>
    <w:rsid w:val="009D7CD8"/>
    <w:rsid w:val="009E7C49"/>
    <w:rsid w:val="00A036E8"/>
    <w:rsid w:val="00A05A8F"/>
    <w:rsid w:val="00A12075"/>
    <w:rsid w:val="00A12677"/>
    <w:rsid w:val="00A227C2"/>
    <w:rsid w:val="00A24F7E"/>
    <w:rsid w:val="00A2798C"/>
    <w:rsid w:val="00A31861"/>
    <w:rsid w:val="00A409A4"/>
    <w:rsid w:val="00A439C1"/>
    <w:rsid w:val="00A43C63"/>
    <w:rsid w:val="00A50121"/>
    <w:rsid w:val="00A537CD"/>
    <w:rsid w:val="00A6574E"/>
    <w:rsid w:val="00A66997"/>
    <w:rsid w:val="00A7208D"/>
    <w:rsid w:val="00A8053D"/>
    <w:rsid w:val="00A85B65"/>
    <w:rsid w:val="00AA0293"/>
    <w:rsid w:val="00AA0B43"/>
    <w:rsid w:val="00AA3CC9"/>
    <w:rsid w:val="00AA48AC"/>
    <w:rsid w:val="00AD3E91"/>
    <w:rsid w:val="00AD7707"/>
    <w:rsid w:val="00B048F9"/>
    <w:rsid w:val="00B04ECA"/>
    <w:rsid w:val="00B04FA7"/>
    <w:rsid w:val="00B053A4"/>
    <w:rsid w:val="00B13404"/>
    <w:rsid w:val="00B1607F"/>
    <w:rsid w:val="00B211E2"/>
    <w:rsid w:val="00B21E8B"/>
    <w:rsid w:val="00B22496"/>
    <w:rsid w:val="00B26964"/>
    <w:rsid w:val="00B31698"/>
    <w:rsid w:val="00B40093"/>
    <w:rsid w:val="00B45438"/>
    <w:rsid w:val="00B56EFF"/>
    <w:rsid w:val="00B578E4"/>
    <w:rsid w:val="00B71191"/>
    <w:rsid w:val="00B75EC3"/>
    <w:rsid w:val="00B879F3"/>
    <w:rsid w:val="00B955F2"/>
    <w:rsid w:val="00B96771"/>
    <w:rsid w:val="00BA381B"/>
    <w:rsid w:val="00BB41F7"/>
    <w:rsid w:val="00BD1154"/>
    <w:rsid w:val="00C00740"/>
    <w:rsid w:val="00C01C3F"/>
    <w:rsid w:val="00C01C91"/>
    <w:rsid w:val="00C06148"/>
    <w:rsid w:val="00C17865"/>
    <w:rsid w:val="00C21277"/>
    <w:rsid w:val="00C35E5C"/>
    <w:rsid w:val="00C421A9"/>
    <w:rsid w:val="00C45A39"/>
    <w:rsid w:val="00C52DE4"/>
    <w:rsid w:val="00C53810"/>
    <w:rsid w:val="00C56FC5"/>
    <w:rsid w:val="00C60A2E"/>
    <w:rsid w:val="00C73840"/>
    <w:rsid w:val="00C7639A"/>
    <w:rsid w:val="00C7657B"/>
    <w:rsid w:val="00C76EFF"/>
    <w:rsid w:val="00C82BB0"/>
    <w:rsid w:val="00C937C9"/>
    <w:rsid w:val="00C97D5F"/>
    <w:rsid w:val="00CC7D53"/>
    <w:rsid w:val="00CD10A5"/>
    <w:rsid w:val="00CD2633"/>
    <w:rsid w:val="00CD3255"/>
    <w:rsid w:val="00CD4111"/>
    <w:rsid w:val="00CE6EE7"/>
    <w:rsid w:val="00CE6F36"/>
    <w:rsid w:val="00CE7A01"/>
    <w:rsid w:val="00CF6F3B"/>
    <w:rsid w:val="00D15985"/>
    <w:rsid w:val="00D16559"/>
    <w:rsid w:val="00D23439"/>
    <w:rsid w:val="00D27378"/>
    <w:rsid w:val="00D33278"/>
    <w:rsid w:val="00D36DA5"/>
    <w:rsid w:val="00D42636"/>
    <w:rsid w:val="00D46192"/>
    <w:rsid w:val="00D56F2C"/>
    <w:rsid w:val="00D60E38"/>
    <w:rsid w:val="00D65969"/>
    <w:rsid w:val="00D67957"/>
    <w:rsid w:val="00D7366F"/>
    <w:rsid w:val="00D73BC8"/>
    <w:rsid w:val="00D87EAA"/>
    <w:rsid w:val="00D91CC1"/>
    <w:rsid w:val="00D9296A"/>
    <w:rsid w:val="00D936C1"/>
    <w:rsid w:val="00DA7C30"/>
    <w:rsid w:val="00DB03EB"/>
    <w:rsid w:val="00DB0F25"/>
    <w:rsid w:val="00DC6C21"/>
    <w:rsid w:val="00DC7DAD"/>
    <w:rsid w:val="00DE3B9B"/>
    <w:rsid w:val="00DF234A"/>
    <w:rsid w:val="00E0057C"/>
    <w:rsid w:val="00E0127D"/>
    <w:rsid w:val="00E06641"/>
    <w:rsid w:val="00E21155"/>
    <w:rsid w:val="00E33AB5"/>
    <w:rsid w:val="00E5709C"/>
    <w:rsid w:val="00E704B3"/>
    <w:rsid w:val="00E70B15"/>
    <w:rsid w:val="00E71029"/>
    <w:rsid w:val="00E80683"/>
    <w:rsid w:val="00E92A38"/>
    <w:rsid w:val="00EA24C7"/>
    <w:rsid w:val="00EB1BD4"/>
    <w:rsid w:val="00EC5A29"/>
    <w:rsid w:val="00EC79D3"/>
    <w:rsid w:val="00ED5C59"/>
    <w:rsid w:val="00ED629F"/>
    <w:rsid w:val="00EF1413"/>
    <w:rsid w:val="00EF4E49"/>
    <w:rsid w:val="00F021EC"/>
    <w:rsid w:val="00F02804"/>
    <w:rsid w:val="00F27ADF"/>
    <w:rsid w:val="00F33007"/>
    <w:rsid w:val="00F4042A"/>
    <w:rsid w:val="00F44CB6"/>
    <w:rsid w:val="00F46EEC"/>
    <w:rsid w:val="00F5082C"/>
    <w:rsid w:val="00F53723"/>
    <w:rsid w:val="00F572FD"/>
    <w:rsid w:val="00F8372A"/>
    <w:rsid w:val="00F83D73"/>
    <w:rsid w:val="00F968A0"/>
    <w:rsid w:val="00FA5E63"/>
    <w:rsid w:val="00FB2B7E"/>
    <w:rsid w:val="00FC3141"/>
    <w:rsid w:val="00FD679C"/>
    <w:rsid w:val="00FD6C71"/>
    <w:rsid w:val="00FD795A"/>
    <w:rsid w:val="00FE27A0"/>
    <w:rsid w:val="00FE3218"/>
    <w:rsid w:val="00FF012C"/>
    <w:rsid w:val="00FF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E32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2211"/>
    <w:rPr>
      <w:sz w:val="2"/>
      <w:szCs w:val="2"/>
    </w:rPr>
  </w:style>
  <w:style w:type="paragraph" w:customStyle="1" w:styleId="ConsPlusNormal">
    <w:name w:val="ConsPlusNormal"/>
    <w:uiPriority w:val="99"/>
    <w:rsid w:val="00A8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locked/>
    <w:rsid w:val="008C6C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A683-22BB-4C53-BF52-F31D60E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_КБС</vt:lpstr>
    </vt:vector>
  </TitlesOfParts>
  <Company>*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_КБС</dc:title>
  <dc:creator>Panina</dc:creator>
  <cp:lastModifiedBy>65461321</cp:lastModifiedBy>
  <cp:revision>3</cp:revision>
  <cp:lastPrinted>2018-11-14T11:19:00Z</cp:lastPrinted>
  <dcterms:created xsi:type="dcterms:W3CDTF">2018-11-14T11:32:00Z</dcterms:created>
  <dcterms:modified xsi:type="dcterms:W3CDTF">2018-11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